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984275" w:rsidRDefault="001F28CA" w:rsidP="0034405A">
      <w:pPr>
        <w:spacing w:after="0" w:line="312" w:lineRule="auto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14:paraId="4C029338" w14:textId="432D4F3B" w:rsidR="001B05EB" w:rsidRPr="00984275" w:rsidRDefault="001B05EB" w:rsidP="0034405A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asciiTheme="majorHAnsi" w:eastAsia="Calibri" w:hAnsiTheme="majorHAnsi" w:cstheme="majorHAnsi"/>
          <w:kern w:val="1"/>
          <w:lang w:eastAsia="hi-IN" w:bidi="hi-IN"/>
        </w:rPr>
      </w:pPr>
      <w:r w:rsidRPr="00984275">
        <w:rPr>
          <w:rFonts w:asciiTheme="majorHAnsi" w:eastAsia="Calibri" w:hAnsiTheme="majorHAnsi" w:cstheme="majorHAnsi"/>
          <w:bCs/>
          <w:lang w:eastAsia="zh-CN"/>
        </w:rPr>
        <w:tab/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Załącznik nr </w:t>
      </w:r>
      <w:r w:rsidR="004109DD" w:rsidRPr="00984275">
        <w:rPr>
          <w:rFonts w:asciiTheme="majorHAnsi" w:eastAsia="Calibri" w:hAnsiTheme="majorHAnsi" w:cstheme="majorHAnsi"/>
          <w:kern w:val="1"/>
          <w:lang w:eastAsia="hi-IN" w:bidi="hi-IN"/>
        </w:rPr>
        <w:t>4</w:t>
      </w:r>
      <w:r w:rsidRPr="00984275">
        <w:rPr>
          <w:rFonts w:asciiTheme="majorHAnsi" w:eastAsia="Calibri" w:hAnsiTheme="majorHAnsi" w:cstheme="majorHAnsi"/>
          <w:kern w:val="1"/>
          <w:lang w:eastAsia="hi-IN" w:bidi="hi-IN"/>
        </w:rPr>
        <w:t xml:space="preserve"> do SWZ </w:t>
      </w:r>
    </w:p>
    <w:p w14:paraId="19D6AF3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5C0CFC6A" w14:textId="77777777" w:rsidR="001B05EB" w:rsidRPr="00984275" w:rsidRDefault="001B05EB" w:rsidP="0034405A">
      <w:pPr>
        <w:suppressAutoHyphens/>
        <w:spacing w:after="0" w:line="312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793C5F1F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1A28B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3297CEA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04E02ABA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26D3C251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24D25F5D" w14:textId="77777777" w:rsidR="001B05EB" w:rsidRPr="00984275" w:rsidRDefault="001B05EB" w:rsidP="0034405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379B4A0A" w14:textId="35A146A2" w:rsidR="005B174A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  <w:r w:rsidRPr="0098427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984275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</w:p>
    <w:p w14:paraId="0B92DFAF" w14:textId="77777777" w:rsidR="001B05EB" w:rsidRPr="00984275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</w:p>
    <w:p w14:paraId="230BD0E6" w14:textId="259004C2" w:rsidR="006B5CC5" w:rsidRPr="00984275" w:rsidRDefault="006B5CC5" w:rsidP="0034405A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Oświadczenie </w:t>
      </w:r>
      <w:r w:rsidR="0052403D" w:rsidRPr="00984275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157908BF" w14:textId="2F947C02" w:rsidR="00723F34" w:rsidRPr="002B74DD" w:rsidRDefault="0052403D" w:rsidP="002B74DD">
      <w:pPr>
        <w:spacing w:line="312" w:lineRule="auto"/>
        <w:jc w:val="center"/>
        <w:rPr>
          <w:rFonts w:asciiTheme="majorHAnsi" w:eastAsia="Times New Roman" w:hAnsiTheme="majorHAnsi" w:cstheme="majorHAnsi"/>
          <w:bCs/>
        </w:rPr>
      </w:pPr>
      <w:r w:rsidRPr="00984275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984275">
        <w:rPr>
          <w:rFonts w:asciiTheme="majorHAnsi" w:eastAsia="Times New Roman" w:hAnsiTheme="majorHAnsi" w:cstheme="majorHAnsi"/>
          <w:bCs/>
        </w:rPr>
        <w:t>.</w:t>
      </w:r>
      <w:r w:rsidRPr="00984275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984275">
        <w:rPr>
          <w:rFonts w:asciiTheme="majorHAnsi" w:eastAsia="Times New Roman" w:hAnsiTheme="majorHAnsi" w:cstheme="majorHAnsi"/>
          <w:bCs/>
        </w:rPr>
        <w:t>19</w:t>
      </w:r>
      <w:r w:rsidRPr="00984275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</w:t>
      </w:r>
      <w:proofErr w:type="spellStart"/>
      <w:r w:rsidRPr="00984275">
        <w:rPr>
          <w:rFonts w:asciiTheme="majorHAnsi" w:eastAsia="Times New Roman" w:hAnsiTheme="majorHAnsi" w:cstheme="majorHAnsi"/>
          <w:bCs/>
        </w:rPr>
        <w:t>pn</w:t>
      </w:r>
      <w:proofErr w:type="spellEnd"/>
      <w:r w:rsidR="002B74DD">
        <w:rPr>
          <w:rFonts w:asciiTheme="majorHAnsi" w:eastAsia="Times New Roman" w:hAnsiTheme="majorHAnsi" w:cstheme="majorHAnsi"/>
          <w:bCs/>
        </w:rPr>
        <w:t xml:space="preserve"> </w:t>
      </w:r>
      <w:r w:rsidR="002B74DD" w:rsidRPr="002B74DD">
        <w:rPr>
          <w:rFonts w:asciiTheme="majorHAnsi" w:eastAsia="Times New Roman" w:hAnsiTheme="majorHAnsi" w:cstheme="majorHAnsi"/>
          <w:bCs/>
        </w:rPr>
        <w:t>„Dostawa energii elektrycznej dla Gminy Kobylin i jej jednostek organizacyjnych na okres od 01.08.2024 r. do 31.07.2026 r.”</w:t>
      </w:r>
    </w:p>
    <w:p w14:paraId="1EF25B50" w14:textId="5F5147F9" w:rsidR="0052403D" w:rsidRPr="00984275" w:rsidRDefault="0052403D" w:rsidP="0034405A">
      <w:pPr>
        <w:pStyle w:val="Nagwek"/>
        <w:spacing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Przesłanki wykluczenia z postępowania</w:t>
      </w:r>
      <w:r w:rsidR="00025EA9" w:rsidRPr="00984275">
        <w:rPr>
          <w:rFonts w:asciiTheme="majorHAnsi" w:hAnsiTheme="majorHAnsi" w:cstheme="majorHAnsi"/>
          <w:b/>
        </w:rPr>
        <w:t xml:space="preserve"> (Rozdział 7 SWZ)</w:t>
      </w:r>
      <w:r w:rsidRPr="00984275">
        <w:rPr>
          <w:rFonts w:asciiTheme="majorHAnsi" w:hAnsiTheme="majorHAnsi" w:cstheme="majorHAnsi"/>
          <w:b/>
        </w:rPr>
        <w:t>.</w:t>
      </w:r>
    </w:p>
    <w:p w14:paraId="52A5BD37" w14:textId="2E75E65D" w:rsidR="0052403D" w:rsidRPr="00984275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984275" w:rsidRDefault="00F20711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984275" w:rsidRDefault="00025EA9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Skreślić niepotrzebne.</w:t>
      </w:r>
    </w:p>
    <w:p w14:paraId="7F9B7510" w14:textId="77777777" w:rsidR="007C3A28" w:rsidRPr="00984275" w:rsidRDefault="007C3A28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1B92D177" w14:textId="5ED47AF3" w:rsidR="00DF0058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</w:t>
      </w:r>
      <w:r w:rsidR="00DB4B31" w:rsidRPr="00984275">
        <w:rPr>
          <w:rFonts w:asciiTheme="majorHAnsi" w:hAnsiTheme="majorHAnsi" w:cstheme="majorHAnsi"/>
          <w:bCs/>
        </w:rPr>
        <w:t>**</w:t>
      </w:r>
      <w:r w:rsidRPr="00984275">
        <w:rPr>
          <w:rFonts w:asciiTheme="majorHAnsi" w:hAnsiTheme="majorHAnsi" w:cstheme="majorHAnsi"/>
          <w:bCs/>
        </w:rPr>
        <w:t>, że zachodzą w stosunku do mnie podstawy wykluczenia z postępowania na podstawie ar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>108 ust.</w:t>
      </w:r>
      <w:r w:rsidR="00A91472" w:rsidRPr="00984275">
        <w:rPr>
          <w:rFonts w:asciiTheme="majorHAnsi" w:hAnsiTheme="majorHAnsi" w:cstheme="majorHAnsi"/>
          <w:bCs/>
        </w:rPr>
        <w:t xml:space="preserve"> </w:t>
      </w:r>
      <w:r w:rsidR="00DF0058" w:rsidRPr="00984275">
        <w:rPr>
          <w:rFonts w:asciiTheme="majorHAnsi" w:hAnsiTheme="majorHAnsi" w:cstheme="majorHAnsi"/>
          <w:bCs/>
        </w:rPr>
        <w:t xml:space="preserve">1 pkt 1, 2 i 5 ustawy Pzp, </w:t>
      </w:r>
    </w:p>
    <w:p w14:paraId="3C361685" w14:textId="4FE6D99A" w:rsidR="009F3AFB" w:rsidRPr="00984275" w:rsidRDefault="009F3AFB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Jednocześnie oświadczam, że w związku z ww. okolicznością, na podstawie art. </w:t>
      </w:r>
      <w:r w:rsidR="00A91472" w:rsidRPr="00984275">
        <w:rPr>
          <w:rFonts w:asciiTheme="majorHAnsi" w:hAnsiTheme="majorHAnsi" w:cstheme="majorHAnsi"/>
          <w:bCs/>
        </w:rPr>
        <w:t>108 ust.</w:t>
      </w:r>
      <w:r w:rsidR="00AE2527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 xml:space="preserve">1  pkt 1 pkt 1, 2 </w:t>
      </w:r>
      <w:r w:rsidR="0052530F" w:rsidRPr="00984275">
        <w:rPr>
          <w:rFonts w:asciiTheme="majorHAnsi" w:hAnsiTheme="majorHAnsi" w:cstheme="majorHAnsi"/>
          <w:bCs/>
        </w:rPr>
        <w:t xml:space="preserve"> </w:t>
      </w:r>
      <w:r w:rsidR="00A91472" w:rsidRPr="00984275">
        <w:rPr>
          <w:rFonts w:asciiTheme="majorHAnsi" w:hAnsiTheme="majorHAnsi" w:cstheme="majorHAnsi"/>
          <w:bCs/>
        </w:rPr>
        <w:t>ustawy Pzp,</w:t>
      </w:r>
      <w:r w:rsidR="008459F7" w:rsidRPr="00984275">
        <w:rPr>
          <w:rFonts w:asciiTheme="majorHAnsi" w:hAnsiTheme="majorHAnsi" w:cstheme="majorHAnsi"/>
          <w:bCs/>
        </w:rPr>
        <w:t xml:space="preserve"> </w:t>
      </w:r>
      <w:r w:rsidRPr="00984275">
        <w:rPr>
          <w:rFonts w:asciiTheme="majorHAnsi" w:hAnsiTheme="majorHAnsi" w:cstheme="majorHAnsi"/>
          <w:bCs/>
        </w:rPr>
        <w:t>podjąłem następujące środki naprawcze</w:t>
      </w:r>
      <w:r w:rsidR="0034405A" w:rsidRPr="00984275">
        <w:rPr>
          <w:rFonts w:asciiTheme="majorHAnsi" w:hAnsiTheme="majorHAnsi" w:cstheme="majorHAnsi"/>
          <w:bCs/>
        </w:rPr>
        <w:t>____</w:t>
      </w:r>
      <w:r w:rsidR="008459F7" w:rsidRPr="00984275">
        <w:rPr>
          <w:rFonts w:asciiTheme="majorHAnsi" w:hAnsiTheme="majorHAnsi" w:cstheme="majorHAnsi"/>
          <w:bCs/>
        </w:rPr>
        <w:t>__________________________________</w:t>
      </w:r>
    </w:p>
    <w:p w14:paraId="66B3CA65" w14:textId="23A0A3EB" w:rsidR="005D52A1" w:rsidRPr="00984275" w:rsidRDefault="005D52A1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Pr="00984275">
        <w:rPr>
          <w:rFonts w:asciiTheme="majorHAnsi" w:hAnsiTheme="majorHAnsi" w:cstheme="majorHAnsi"/>
          <w:bCs/>
        </w:rPr>
        <w:tab/>
      </w:r>
      <w:r w:rsidR="009F3AFB" w:rsidRPr="00984275">
        <w:rPr>
          <w:rFonts w:asciiTheme="majorHAnsi" w:hAnsiTheme="majorHAnsi" w:cstheme="majorHAnsi"/>
          <w:bCs/>
        </w:rPr>
        <w:tab/>
      </w:r>
    </w:p>
    <w:p w14:paraId="582108CE" w14:textId="77777777" w:rsidR="007D2EA0" w:rsidRPr="00984275" w:rsidRDefault="007D2EA0" w:rsidP="0034405A">
      <w:pPr>
        <w:spacing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**wypełnić tylko w przypadku podleganiu wykluczeniu oraz podać faktyczne podstawy prawne wykluczenia.</w:t>
      </w:r>
    </w:p>
    <w:p w14:paraId="17D0744A" w14:textId="5F929B66" w:rsidR="00C81012" w:rsidRPr="00984275" w:rsidRDefault="00F31D43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____________________________________________</w:t>
      </w:r>
      <w:r w:rsidR="00795096" w:rsidRPr="00984275">
        <w:rPr>
          <w:rFonts w:asciiTheme="majorHAnsi" w:hAnsiTheme="majorHAnsi" w:cstheme="majorHAnsi"/>
          <w:bCs/>
        </w:rPr>
        <w:t>__________</w:t>
      </w:r>
      <w:r w:rsidRPr="00984275">
        <w:rPr>
          <w:rFonts w:asciiTheme="majorHAnsi" w:hAnsiTheme="majorHAnsi" w:cstheme="majorHAnsi"/>
          <w:bCs/>
        </w:rPr>
        <w:t>__________________________</w:t>
      </w:r>
      <w:r w:rsidR="00A91472" w:rsidRPr="00984275">
        <w:rPr>
          <w:rFonts w:asciiTheme="majorHAnsi" w:hAnsiTheme="majorHAnsi" w:cstheme="majorHAnsi"/>
          <w:bCs/>
        </w:rPr>
        <w:t>_</w:t>
      </w:r>
    </w:p>
    <w:p w14:paraId="5D8B79AA" w14:textId="711B342B" w:rsidR="00F86E72" w:rsidRPr="00984275" w:rsidRDefault="00F86E72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 xml:space="preserve">Spełnianie warunków udziału w postępowaniu (Rozdział 6 SWZ). </w:t>
      </w:r>
    </w:p>
    <w:p w14:paraId="4AC76478" w14:textId="1D6FEDF9" w:rsidR="00F86E72" w:rsidRPr="00984275" w:rsidRDefault="00F86E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1581E94B" w14:textId="5E663725" w:rsidR="00F86E72" w:rsidRPr="00984275" w:rsidRDefault="00F86E72" w:rsidP="0034405A">
      <w:pPr>
        <w:pStyle w:val="Akapitzlist"/>
        <w:spacing w:before="120" w:after="0" w:line="312" w:lineRule="auto"/>
        <w:ind w:left="426"/>
        <w:jc w:val="both"/>
        <w:rPr>
          <w:rFonts w:asciiTheme="majorHAnsi" w:hAnsiTheme="majorHAnsi" w:cstheme="majorHAnsi"/>
          <w:b/>
        </w:rPr>
      </w:pPr>
    </w:p>
    <w:p w14:paraId="508AEEEA" w14:textId="0F83CF51" w:rsidR="006E193F" w:rsidRPr="00984275" w:rsidRDefault="006E193F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Theme="majorHAnsi" w:hAnsiTheme="majorHAnsi" w:cstheme="majorHAnsi"/>
          <w:b/>
        </w:rPr>
      </w:pPr>
      <w:bookmarkStart w:id="0" w:name="_Hlk63935256"/>
      <w:r w:rsidRPr="00984275">
        <w:rPr>
          <w:rFonts w:asciiTheme="majorHAnsi" w:hAnsiTheme="majorHAnsi" w:cstheme="majorHAnsi"/>
          <w:b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98427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bookmarkStart w:id="1" w:name="_Hlk45534509"/>
            <w:r w:rsidRPr="00984275">
              <w:rPr>
                <w:rFonts w:asciiTheme="majorHAnsi" w:hAnsiTheme="majorHAnsi" w:cstheme="majorHAnsi"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984275" w:rsidRDefault="006E193F" w:rsidP="0034405A">
            <w:pPr>
              <w:spacing w:line="312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98427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984275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984275" w:rsidRDefault="006E193F" w:rsidP="0034405A">
            <w:pPr>
              <w:spacing w:line="312" w:lineRule="auto"/>
              <w:rPr>
                <w:rFonts w:asciiTheme="majorHAnsi" w:hAnsiTheme="majorHAnsi" w:cstheme="majorHAnsi"/>
                <w:color w:val="000000"/>
              </w:rPr>
            </w:pPr>
            <w:r w:rsidRPr="00984275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bookmarkEnd w:id="1"/>
    <w:p w14:paraId="75B2473F" w14:textId="1C35D03B" w:rsidR="006E193F" w:rsidRPr="00984275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ab/>
        <w:t xml:space="preserve"> </w:t>
      </w:r>
    </w:p>
    <w:bookmarkEnd w:id="0"/>
    <w:p w14:paraId="074918EB" w14:textId="0B27A3BF" w:rsidR="00977E40" w:rsidRPr="00984275" w:rsidRDefault="00977E40" w:rsidP="0034405A">
      <w:pPr>
        <w:spacing w:before="120" w:after="0" w:line="312" w:lineRule="auto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Cs/>
        </w:rPr>
        <w:t>__________________________________________________________________________________________</w:t>
      </w:r>
    </w:p>
    <w:p w14:paraId="3309FC85" w14:textId="2248E807" w:rsidR="009F3AFB" w:rsidRPr="00984275" w:rsidRDefault="00A91472" w:rsidP="0034405A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wykonawcy dotyczące informacji na temat przedstawicieli wykonawcy</w:t>
      </w:r>
      <w:r w:rsidR="009568DC" w:rsidRPr="00984275">
        <w:rPr>
          <w:rFonts w:asciiTheme="majorHAnsi" w:hAnsiTheme="majorHAnsi" w:cstheme="majorHAnsi"/>
          <w:b/>
        </w:rPr>
        <w:t>.</w:t>
      </w:r>
    </w:p>
    <w:p w14:paraId="212958A7" w14:textId="1DA18DB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Imię i nazwisko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4A3ACC71" w14:textId="754C22C7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Stanowisko/działający jako: </w:t>
      </w:r>
      <w:r w:rsidR="0034405A" w:rsidRPr="00984275">
        <w:rPr>
          <w:rFonts w:asciiTheme="majorHAnsi" w:hAnsiTheme="majorHAnsi" w:cstheme="majorHAnsi"/>
          <w:bCs/>
        </w:rPr>
        <w:t>_________________</w:t>
      </w:r>
    </w:p>
    <w:p w14:paraId="4CC1F9B8" w14:textId="4F04268E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pocztowy: </w:t>
      </w:r>
      <w:r w:rsidR="0034405A" w:rsidRPr="00984275">
        <w:rPr>
          <w:rFonts w:asciiTheme="majorHAnsi" w:hAnsiTheme="majorHAnsi" w:cstheme="majorHAnsi"/>
          <w:bCs/>
        </w:rPr>
        <w:t>________________</w:t>
      </w:r>
    </w:p>
    <w:p w14:paraId="4895EC8C" w14:textId="63BBC01F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Telefon: </w:t>
      </w:r>
      <w:r w:rsidR="0034405A" w:rsidRPr="00984275">
        <w:rPr>
          <w:rFonts w:asciiTheme="majorHAnsi" w:hAnsiTheme="majorHAnsi" w:cstheme="majorHAnsi"/>
          <w:bCs/>
        </w:rPr>
        <w:t>_______________</w:t>
      </w:r>
    </w:p>
    <w:p w14:paraId="3AA0957F" w14:textId="5BADC87C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Adres e-mail: </w:t>
      </w:r>
      <w:r w:rsidR="0034405A" w:rsidRPr="00984275">
        <w:rPr>
          <w:rFonts w:asciiTheme="majorHAnsi" w:hAnsiTheme="majorHAnsi" w:cstheme="majorHAnsi"/>
          <w:bCs/>
        </w:rPr>
        <w:t>____________________</w:t>
      </w:r>
    </w:p>
    <w:p w14:paraId="3D93EC6C" w14:textId="3EFA1481" w:rsidR="009F3AFB" w:rsidRPr="00984275" w:rsidRDefault="00453703" w:rsidP="0034405A">
      <w:pPr>
        <w:spacing w:after="0" w:line="312" w:lineRule="auto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</w:rPr>
        <w:t>Proszę</w:t>
      </w:r>
      <w:r w:rsidR="009F3AFB" w:rsidRPr="00984275">
        <w:rPr>
          <w:rFonts w:asciiTheme="majorHAnsi" w:hAnsiTheme="majorHAnsi" w:cstheme="majorHAnsi"/>
          <w:bCs/>
          <w:i/>
        </w:rPr>
        <w:t xml:space="preserve"> </w:t>
      </w:r>
      <w:r w:rsidRPr="00984275">
        <w:rPr>
          <w:rFonts w:asciiTheme="majorHAnsi" w:hAnsiTheme="majorHAnsi" w:cstheme="majorHAnsi"/>
          <w:bCs/>
        </w:rPr>
        <w:t>podać formę przedstawicielstwa</w:t>
      </w:r>
      <w:r w:rsidR="005E07FF" w:rsidRPr="00984275">
        <w:rPr>
          <w:rFonts w:asciiTheme="majorHAnsi" w:hAnsiTheme="majorHAnsi" w:cstheme="majorHAnsi"/>
          <w:bCs/>
        </w:rPr>
        <w:t>:</w:t>
      </w:r>
      <w:r w:rsidR="005E07FF" w:rsidRPr="00984275">
        <w:rPr>
          <w:rFonts w:asciiTheme="majorHAnsi" w:hAnsiTheme="majorHAnsi" w:cstheme="majorHAnsi"/>
          <w:bCs/>
          <w:i/>
        </w:rPr>
        <w:t xml:space="preserve"> </w:t>
      </w:r>
      <w:r w:rsidR="0034405A" w:rsidRPr="00984275">
        <w:rPr>
          <w:rFonts w:asciiTheme="majorHAnsi" w:hAnsiTheme="majorHAnsi" w:cstheme="majorHAnsi"/>
          <w:bCs/>
          <w:i/>
        </w:rPr>
        <w:t>________________________</w:t>
      </w:r>
    </w:p>
    <w:p w14:paraId="3A0D9EA0" w14:textId="1B632A77" w:rsidR="00E14021" w:rsidRPr="00984275" w:rsidRDefault="00F31D43" w:rsidP="0034405A">
      <w:pPr>
        <w:spacing w:after="0" w:line="312" w:lineRule="auto"/>
        <w:jc w:val="both"/>
        <w:rPr>
          <w:rFonts w:asciiTheme="majorHAnsi" w:hAnsiTheme="majorHAnsi" w:cstheme="majorHAnsi"/>
          <w:bCs/>
          <w:i/>
        </w:rPr>
      </w:pPr>
      <w:r w:rsidRPr="00984275">
        <w:rPr>
          <w:rFonts w:asciiTheme="majorHAnsi" w:hAnsiTheme="majorHAnsi" w:cstheme="majorHAnsi"/>
          <w:bCs/>
          <w:i/>
        </w:rPr>
        <w:t>__________________________________________________________________________</w:t>
      </w:r>
      <w:r w:rsidR="00A91472" w:rsidRPr="00984275">
        <w:rPr>
          <w:rFonts w:asciiTheme="majorHAnsi" w:hAnsiTheme="majorHAnsi" w:cstheme="majorHAnsi"/>
          <w:bCs/>
          <w:i/>
        </w:rPr>
        <w:t>_____________</w:t>
      </w:r>
      <w:r w:rsidRPr="00984275">
        <w:rPr>
          <w:rFonts w:asciiTheme="majorHAnsi" w:hAnsiTheme="majorHAnsi" w:cstheme="majorHAnsi"/>
          <w:bCs/>
          <w:i/>
        </w:rPr>
        <w:t>____</w:t>
      </w:r>
    </w:p>
    <w:p w14:paraId="5F907B76" w14:textId="47A0892D" w:rsidR="00CA793F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/>
        </w:rPr>
      </w:pPr>
      <w:r w:rsidRPr="00984275">
        <w:rPr>
          <w:rFonts w:asciiTheme="majorHAnsi" w:hAnsiTheme="majorHAnsi" w:cstheme="majorHAnsi"/>
          <w:b/>
        </w:rPr>
        <w:t>Oświadczenie dotyczące podanych informacji:</w:t>
      </w:r>
    </w:p>
    <w:p w14:paraId="44DD45A5" w14:textId="77777777" w:rsidR="00CA793F" w:rsidRPr="00984275" w:rsidRDefault="00CA793F" w:rsidP="0034405A">
      <w:pPr>
        <w:spacing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984275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7C5945E" w14:textId="77EC62F7" w:rsidR="00CA793F" w:rsidRPr="00984275" w:rsidRDefault="00977E40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  <w:r w:rsidRPr="00984275">
        <w:rPr>
          <w:rFonts w:asciiTheme="majorHAnsi" w:hAnsiTheme="majorHAnsi" w:cstheme="majorHAnsi"/>
          <w:bCs/>
        </w:rPr>
        <w:t>Miejscowość</w:t>
      </w:r>
      <w:r w:rsidR="0034405A" w:rsidRPr="00984275">
        <w:rPr>
          <w:rFonts w:asciiTheme="majorHAnsi" w:hAnsiTheme="majorHAnsi" w:cstheme="majorHAnsi"/>
          <w:bCs/>
        </w:rPr>
        <w:t xml:space="preserve"> ___________, </w:t>
      </w:r>
      <w:r w:rsidRPr="00984275">
        <w:rPr>
          <w:rFonts w:asciiTheme="majorHAnsi" w:hAnsiTheme="majorHAnsi" w:cstheme="majorHAnsi"/>
          <w:bCs/>
        </w:rPr>
        <w:t>dnia</w:t>
      </w:r>
      <w:r w:rsidR="0034405A" w:rsidRPr="00984275">
        <w:rPr>
          <w:rFonts w:asciiTheme="majorHAnsi" w:hAnsiTheme="majorHAnsi" w:cstheme="majorHAnsi"/>
          <w:bCs/>
        </w:rPr>
        <w:t xml:space="preserve"> _________________</w:t>
      </w:r>
    </w:p>
    <w:p w14:paraId="7B378807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38DA2E7B" w14:textId="77777777" w:rsidR="00F86E72" w:rsidRPr="00984275" w:rsidRDefault="00F86E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</w:p>
    <w:p w14:paraId="4449E409" w14:textId="1C6A6610" w:rsidR="00A91472" w:rsidRPr="00984275" w:rsidRDefault="00A91472" w:rsidP="0034405A">
      <w:pPr>
        <w:spacing w:before="120" w:line="312" w:lineRule="auto"/>
        <w:jc w:val="both"/>
        <w:rPr>
          <w:rFonts w:asciiTheme="majorHAnsi" w:hAnsiTheme="majorHAnsi" w:cstheme="majorHAnsi"/>
          <w:lang w:eastAsia="pl-PL"/>
        </w:rPr>
      </w:pPr>
      <w:r w:rsidRPr="00984275">
        <w:rPr>
          <w:rFonts w:asciiTheme="majorHAnsi" w:hAnsiTheme="majorHAnsi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984275" w:rsidRDefault="00A91472" w:rsidP="0034405A">
      <w:pPr>
        <w:spacing w:after="0" w:line="312" w:lineRule="auto"/>
        <w:jc w:val="both"/>
        <w:rPr>
          <w:rFonts w:asciiTheme="majorHAnsi" w:hAnsiTheme="majorHAnsi" w:cstheme="majorHAnsi"/>
          <w:bCs/>
        </w:rPr>
      </w:pPr>
    </w:p>
    <w:p w14:paraId="2E5FDFE5" w14:textId="77777777" w:rsidR="00CA793F" w:rsidRPr="00984275" w:rsidRDefault="00CA793F" w:rsidP="0034405A">
      <w:pPr>
        <w:pStyle w:val="Tekstprzypisukocowego"/>
        <w:spacing w:line="312" w:lineRule="auto"/>
        <w:rPr>
          <w:rFonts w:asciiTheme="majorHAnsi" w:hAnsiTheme="majorHAnsi" w:cstheme="majorHAnsi"/>
          <w:bCs/>
          <w:sz w:val="22"/>
          <w:szCs w:val="22"/>
        </w:rPr>
      </w:pPr>
    </w:p>
    <w:p w14:paraId="36A5372D" w14:textId="77777777" w:rsidR="00CA793F" w:rsidRPr="00984275" w:rsidRDefault="00CA793F" w:rsidP="0034405A">
      <w:pPr>
        <w:spacing w:before="120" w:after="0" w:line="312" w:lineRule="auto"/>
        <w:rPr>
          <w:rFonts w:asciiTheme="majorHAnsi" w:hAnsiTheme="majorHAnsi" w:cstheme="majorHAnsi"/>
          <w:bCs/>
          <w:i/>
        </w:rPr>
      </w:pPr>
    </w:p>
    <w:sectPr w:rsidR="00CA793F" w:rsidRPr="00984275" w:rsidSect="00353C7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41A9" w14:textId="77777777" w:rsidR="00353C72" w:rsidRDefault="00353C72" w:rsidP="0038231F">
      <w:pPr>
        <w:spacing w:after="0" w:line="240" w:lineRule="auto"/>
      </w:pPr>
      <w:r>
        <w:separator/>
      </w:r>
    </w:p>
  </w:endnote>
  <w:endnote w:type="continuationSeparator" w:id="0">
    <w:p w14:paraId="0AB894CC" w14:textId="77777777" w:rsidR="00353C72" w:rsidRDefault="00353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1023" w14:textId="77777777" w:rsidR="00353C72" w:rsidRDefault="00353C72" w:rsidP="0038231F">
      <w:pPr>
        <w:spacing w:after="0" w:line="240" w:lineRule="auto"/>
      </w:pPr>
      <w:r>
        <w:separator/>
      </w:r>
    </w:p>
  </w:footnote>
  <w:footnote w:type="continuationSeparator" w:id="0">
    <w:p w14:paraId="5F0002E2" w14:textId="77777777" w:rsidR="00353C72" w:rsidRDefault="00353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EBE0" w14:textId="77777777" w:rsidR="002B74DD" w:rsidRDefault="002B74DD" w:rsidP="002B74DD">
    <w:pPr>
      <w:tabs>
        <w:tab w:val="left" w:pos="3210"/>
        <w:tab w:val="center" w:pos="4536"/>
      </w:tabs>
      <w:spacing w:line="288" w:lineRule="auto"/>
      <w:contextualSpacing/>
      <w:jc w:val="center"/>
      <w:rPr>
        <w:rFonts w:cstheme="minorHAnsi"/>
        <w:bCs/>
      </w:rPr>
    </w:pPr>
    <w:r w:rsidRPr="00816354">
      <w:rPr>
        <w:rFonts w:cstheme="minorHAnsi"/>
        <w:bCs/>
      </w:rPr>
      <w:t>„Dostawa energii elektrycznej dla Gminy Kobylin i jej jednostek organizacyjnych na okres od 01.08.2024 r. do 31.07.2026 r.”</w:t>
    </w:r>
  </w:p>
  <w:p w14:paraId="51D97C25" w14:textId="1C729B8B" w:rsidR="006105DB" w:rsidRPr="002B74DD" w:rsidRDefault="006105DB" w:rsidP="002B7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4946"/>
    <w:rsid w:val="002768FF"/>
    <w:rsid w:val="00281551"/>
    <w:rsid w:val="00290B01"/>
    <w:rsid w:val="002A6228"/>
    <w:rsid w:val="002B0A33"/>
    <w:rsid w:val="002B4774"/>
    <w:rsid w:val="002B74DD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05A"/>
    <w:rsid w:val="00344D6B"/>
    <w:rsid w:val="00345A58"/>
    <w:rsid w:val="00350231"/>
    <w:rsid w:val="00350CD9"/>
    <w:rsid w:val="00351F8A"/>
    <w:rsid w:val="00353C72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424F7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459F7"/>
    <w:rsid w:val="00862D32"/>
    <w:rsid w:val="00867FBB"/>
    <w:rsid w:val="00874D14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6A06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84275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 Biuro</cp:lastModifiedBy>
  <cp:revision>9</cp:revision>
  <cp:lastPrinted>2016-07-26T10:32:00Z</cp:lastPrinted>
  <dcterms:created xsi:type="dcterms:W3CDTF">2023-07-28T11:42:00Z</dcterms:created>
  <dcterms:modified xsi:type="dcterms:W3CDTF">2024-03-19T08:33:00Z</dcterms:modified>
</cp:coreProperties>
</file>